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B3" w:rsidRDefault="00BB113D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6" wp14:editId="7E9A45A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3550" cy="81343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A6" w:rsidRDefault="00D92EA6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A1BC474" wp14:editId="564C66B0">
                                  <wp:extent cx="952500" cy="932928"/>
                                  <wp:effectExtent l="19050" t="19050" r="19050" b="196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3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C0C51E4" wp14:editId="0FAE7D82">
                                  <wp:extent cx="814917" cy="952500"/>
                                  <wp:effectExtent l="0" t="0" r="444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917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BB113D" w:rsidRP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CARTA DE PATROCINIO Y ADH</w:t>
                            </w:r>
                            <w:r w:rsidR="006F05A4">
                              <w:rPr>
                                <w:b/>
                              </w:rPr>
                              <w:t>E</w:t>
                            </w:r>
                            <w:r w:rsidRPr="00BB113D">
                              <w:rPr>
                                <w:b/>
                              </w:rPr>
                              <w:t>SIÓN</w:t>
                            </w:r>
                          </w:p>
                          <w:p w:rsidR="00BB113D" w:rsidRDefault="00100F5E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“</w:t>
                            </w:r>
                            <w:r w:rsidRPr="00100F5E">
                              <w:rPr>
                                <w:b/>
                              </w:rPr>
                              <w:t>LEY PARA REGULAR EL IMPUESTO AL LIBRO</w:t>
                            </w:r>
                            <w:r w:rsidRPr="00BB113D">
                              <w:rPr>
                                <w:b/>
                              </w:rPr>
                              <w:t>”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113D" w:rsidRDefault="00BB113D" w:rsidP="001F7A89">
                            <w:pPr>
                              <w:spacing w:after="0" w:line="360" w:lineRule="auto"/>
                              <w:ind w:left="851" w:right="767" w:firstLine="708"/>
                              <w:jc w:val="both"/>
                            </w:pPr>
                            <w:r>
                              <w:t xml:space="preserve">A través de la siguiente carta, yo </w:t>
                            </w:r>
                            <w:r w:rsidR="001F7A89">
                              <w:t>Juan Morano</w:t>
                            </w:r>
                            <w:r>
                              <w:t>, en el</w:t>
                            </w:r>
                            <w:r w:rsidR="001F7A89">
                              <w:t xml:space="preserve"> cargo de Diputado</w:t>
                            </w:r>
                            <w:r>
                              <w:t xml:space="preserve">, extiendo mi adhesión y patrocinio a la iniciativa de ley </w:t>
                            </w:r>
                            <w:r w:rsidRPr="00BB113D">
                              <w:t>“</w:t>
                            </w:r>
                            <w:r w:rsidR="00100F5E" w:rsidRPr="00100F5E">
                              <w:rPr>
                                <w:b/>
                              </w:rPr>
                              <w:t>Ley para regular el impuesto al Libro</w:t>
                            </w:r>
                            <w:r w:rsidRPr="00BB113D">
                              <w:rPr>
                                <w:b/>
                              </w:rPr>
                              <w:t>”,</w:t>
                            </w:r>
                            <w:r w:rsidR="00100F5E">
                              <w:t xml:space="preserve"> presentada por alumnos de 8</w:t>
                            </w:r>
                            <w:r>
                              <w:t xml:space="preserve">° </w:t>
                            </w:r>
                            <w:r w:rsidR="00100F5E">
                              <w:t xml:space="preserve">Básico </w:t>
                            </w:r>
                            <w:r>
                              <w:t xml:space="preserve">del Colegio Robles de Villa Alemana, en el marco del torneo Delibera 2016, y que consiste en </w:t>
                            </w:r>
                            <w:r w:rsidR="00100F5E">
                              <w:t>disminuir progresivamente el impuesto que rige sobre los libros, hasta hacerlo desaparecer en un plazo de 12 años, con tal de facilitar el acceso a la lectura</w:t>
                            </w:r>
                            <w:r w:rsidR="00D92EA6">
                              <w:t>.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BB113D" w:rsidRDefault="001F7A89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CADEF7D" wp14:editId="17C96734">
                                  <wp:extent cx="2590800" cy="11430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rma 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BB113D" w:rsidRDefault="001F7A89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  <w:r>
                              <w:t>31/08</w:t>
                            </w:r>
                            <w:bookmarkStart w:id="0" w:name="_GoBack"/>
                            <w:bookmarkEnd w:id="0"/>
                            <w:r w:rsidR="00BB113D"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43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36.5pt;height:64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">
                <v:textbox>
                  <w:txbxContent>
                    <w:p w:rsidR="00D92EA6" w:rsidRDefault="00D92EA6" w:rsidP="00BB113D">
                      <w:pPr>
                        <w:spacing w:line="360" w:lineRule="auto"/>
                        <w:ind w:left="851" w:right="767"/>
                        <w:jc w:val="center"/>
                      </w:pP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A1BC474" wp14:editId="564C66B0">
                            <wp:extent cx="952500" cy="932928"/>
                            <wp:effectExtent l="19050" t="19050" r="19050" b="196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3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C0C51E4" wp14:editId="0FAE7D82">
                            <wp:extent cx="814917" cy="952500"/>
                            <wp:effectExtent l="0" t="0" r="444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917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BB113D" w:rsidRP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CARTA DE PATROCINIO Y ADH</w:t>
                      </w:r>
                      <w:r w:rsidR="006F05A4">
                        <w:rPr>
                          <w:b/>
                        </w:rPr>
                        <w:t>E</w:t>
                      </w:r>
                      <w:r w:rsidRPr="00BB113D">
                        <w:rPr>
                          <w:b/>
                        </w:rPr>
                        <w:t>SIÓN</w:t>
                      </w:r>
                    </w:p>
                    <w:p w:rsidR="00BB113D" w:rsidRDefault="00100F5E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“</w:t>
                      </w:r>
                      <w:r w:rsidRPr="00100F5E">
                        <w:rPr>
                          <w:b/>
                        </w:rPr>
                        <w:t>LEY PARA REGULAR EL IMPUESTO AL LIBRO</w:t>
                      </w:r>
                      <w:r w:rsidRPr="00BB113D">
                        <w:rPr>
                          <w:b/>
                        </w:rPr>
                        <w:t>”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</w:p>
                    <w:p w:rsidR="00BB113D" w:rsidRDefault="00BB113D" w:rsidP="001F7A89">
                      <w:pPr>
                        <w:spacing w:after="0" w:line="360" w:lineRule="auto"/>
                        <w:ind w:left="851" w:right="767" w:firstLine="708"/>
                        <w:jc w:val="both"/>
                      </w:pPr>
                      <w:r>
                        <w:t xml:space="preserve">A través de la siguiente carta, yo </w:t>
                      </w:r>
                      <w:r w:rsidR="001F7A89">
                        <w:t>Juan Morano</w:t>
                      </w:r>
                      <w:r>
                        <w:t>, en el</w:t>
                      </w:r>
                      <w:r w:rsidR="001F7A89">
                        <w:t xml:space="preserve"> cargo de Diputado</w:t>
                      </w:r>
                      <w:r>
                        <w:t xml:space="preserve">, extiendo mi adhesión y patrocinio a la iniciativa de ley </w:t>
                      </w:r>
                      <w:r w:rsidRPr="00BB113D">
                        <w:t>“</w:t>
                      </w:r>
                      <w:r w:rsidR="00100F5E" w:rsidRPr="00100F5E">
                        <w:rPr>
                          <w:b/>
                        </w:rPr>
                        <w:t>Ley para regular el impuesto al Libro</w:t>
                      </w:r>
                      <w:r w:rsidRPr="00BB113D">
                        <w:rPr>
                          <w:b/>
                        </w:rPr>
                        <w:t>”,</w:t>
                      </w:r>
                      <w:r w:rsidR="00100F5E">
                        <w:t xml:space="preserve"> presentada por alumnos de 8</w:t>
                      </w:r>
                      <w:r>
                        <w:t xml:space="preserve">° </w:t>
                      </w:r>
                      <w:r w:rsidR="00100F5E">
                        <w:t xml:space="preserve">Básico </w:t>
                      </w:r>
                      <w:r>
                        <w:t xml:space="preserve">del Colegio Robles de Villa Alemana, en el marco del torneo Delibera 2016, y que consiste en </w:t>
                      </w:r>
                      <w:r w:rsidR="00100F5E">
                        <w:t>disminuir progresivamente el impuesto que rige sobre los libros, hasta hacerlo desaparecer en un plazo de 12 años, con tal de facilitar el acceso a la lectura</w:t>
                      </w:r>
                      <w:r w:rsidR="00D92EA6">
                        <w:t>.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BB113D" w:rsidRDefault="001F7A89" w:rsidP="00BB113D">
                      <w:pPr>
                        <w:spacing w:line="360" w:lineRule="auto"/>
                        <w:ind w:left="851" w:right="767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CADEF7D" wp14:editId="17C96734">
                            <wp:extent cx="2590800" cy="11430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rma 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BB113D" w:rsidRDefault="001F7A89" w:rsidP="00BB113D">
                      <w:pPr>
                        <w:spacing w:line="360" w:lineRule="auto"/>
                        <w:ind w:left="851" w:right="767"/>
                        <w:jc w:val="center"/>
                      </w:pPr>
                      <w:r>
                        <w:t>31/08</w:t>
                      </w:r>
                      <w:bookmarkStart w:id="1" w:name="_GoBack"/>
                      <w:bookmarkEnd w:id="1"/>
                      <w:r w:rsidR="00BB113D"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4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D"/>
    <w:rsid w:val="00100F5E"/>
    <w:rsid w:val="001F7A89"/>
    <w:rsid w:val="00364BB3"/>
    <w:rsid w:val="006F05A4"/>
    <w:rsid w:val="006F734A"/>
    <w:rsid w:val="008F738C"/>
    <w:rsid w:val="008F73B1"/>
    <w:rsid w:val="00BB113D"/>
    <w:rsid w:val="00C35567"/>
    <w:rsid w:val="00D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A335D4-F7DD-4F84-80A9-C9622DE2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A089-5765-4ADC-A387-B4EF835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Garrido Lepe</dc:creator>
  <cp:lastModifiedBy>Ivan Flores Garcia</cp:lastModifiedBy>
  <cp:revision>2</cp:revision>
  <dcterms:created xsi:type="dcterms:W3CDTF">2016-08-31T18:08:00Z</dcterms:created>
  <dcterms:modified xsi:type="dcterms:W3CDTF">2016-08-31T18:08:00Z</dcterms:modified>
</cp:coreProperties>
</file>